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756CEC">
        <w:trPr>
          <w:trHeight w:val="994"/>
        </w:trPr>
        <w:tc>
          <w:tcPr>
            <w:tcW w:w="3877" w:type="dxa"/>
          </w:tcPr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5232E4" w:rsidRPr="002F76B4" w:rsidRDefault="00AC5343" w:rsidP="00AC5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232E4" w:rsidRPr="000F5D0A" w:rsidRDefault="00756CEC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232E4" w:rsidRPr="000F5D0A" w:rsidRDefault="00756CEC" w:rsidP="00AC53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756CEC">
        <w:trPr>
          <w:trHeight w:val="1080"/>
        </w:trPr>
        <w:tc>
          <w:tcPr>
            <w:tcW w:w="3877" w:type="dxa"/>
          </w:tcPr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347DC5" w:rsidRPr="00AB6A41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2D3C3B" w:rsidRDefault="00756CE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572068">
        <w:trPr>
          <w:trHeight w:val="996"/>
        </w:trPr>
        <w:tc>
          <w:tcPr>
            <w:tcW w:w="3877" w:type="dxa"/>
          </w:tcPr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:rsidR="00347DC5" w:rsidRPr="002F76B4" w:rsidRDefault="00AB1A51" w:rsidP="00AB1A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47DC5" w:rsidRPr="00A37AD8" w:rsidRDefault="00756CE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756CEC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</w:t>
            </w:r>
            <w:r w:rsidR="00572068"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:rsidR="00C37AF7" w:rsidRPr="002F76B4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572068">
        <w:trPr>
          <w:trHeight w:val="699"/>
        </w:trPr>
        <w:tc>
          <w:tcPr>
            <w:tcW w:w="3877" w:type="dxa"/>
          </w:tcPr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A91A08" w:rsidRPr="002F76B4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1A08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1A0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5D4C46" w:rsidRPr="004C0ADF" w:rsidTr="00572068">
        <w:trPr>
          <w:trHeight w:val="2400"/>
        </w:trPr>
        <w:tc>
          <w:tcPr>
            <w:tcW w:w="3877" w:type="dxa"/>
          </w:tcPr>
          <w:p w:rsidR="005D4C46" w:rsidRPr="005232E4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4C46" w:rsidRPr="005D4C46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</w:t>
            </w:r>
            <w:r w:rsidRPr="005D4C46">
              <w:rPr>
                <w:rFonts w:cs="Arial"/>
                <w:b/>
                <w:szCs w:val="32"/>
              </w:rPr>
              <w:t>43 &amp; 44</w:t>
            </w:r>
          </w:p>
          <w:p w:rsidR="005D4C46" w:rsidRPr="002F76B4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D4C46" w:rsidRDefault="00572068" w:rsidP="005720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72068" w:rsidRDefault="00572068" w:rsidP="005720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C526AB" w:rsidRPr="005232E4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 w:rsidR="002544BF">
              <w:rPr>
                <w:rFonts w:cs="Arial"/>
                <w:b/>
                <w:sz w:val="28"/>
                <w:szCs w:val="32"/>
              </w:rPr>
              <w:t>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26AB" w:rsidRPr="002544BF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544BF" w:rsidRPr="002544BF">
              <w:rPr>
                <w:rFonts w:cs="Arial"/>
                <w:b/>
                <w:sz w:val="28"/>
                <w:szCs w:val="32"/>
              </w:rPr>
              <w:t>27</w:t>
            </w:r>
          </w:p>
          <w:p w:rsidR="005D4C46" w:rsidRPr="005232E4" w:rsidRDefault="00C526AB" w:rsidP="0025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="002544B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D4C46" w:rsidRDefault="00572068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72068" w:rsidRPr="004C0ADF" w:rsidTr="00572068">
        <w:trPr>
          <w:trHeight w:val="1654"/>
        </w:trPr>
        <w:tc>
          <w:tcPr>
            <w:tcW w:w="3877" w:type="dxa"/>
          </w:tcPr>
          <w:p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72068" w:rsidRPr="002544BF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572068" w:rsidRPr="005232E4" w:rsidRDefault="00572068" w:rsidP="005720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572068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72068" w:rsidRPr="005D4C46" w:rsidRDefault="00572068" w:rsidP="00572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AA" w:rsidRDefault="00F406AA" w:rsidP="001C43F2">
      <w:pPr>
        <w:spacing w:before="0" w:line="240" w:lineRule="auto"/>
      </w:pPr>
      <w:r>
        <w:separator/>
      </w:r>
    </w:p>
  </w:endnote>
  <w:endnote w:type="continuationSeparator" w:id="0">
    <w:p w:rsidR="00F406AA" w:rsidRDefault="00F406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06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06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06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06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AA" w:rsidRDefault="00F406AA" w:rsidP="001C43F2">
      <w:pPr>
        <w:spacing w:before="0" w:line="240" w:lineRule="auto"/>
      </w:pPr>
      <w:r>
        <w:separator/>
      </w:r>
    </w:p>
  </w:footnote>
  <w:footnote w:type="continuationSeparator" w:id="0">
    <w:p w:rsidR="00F406AA" w:rsidRDefault="00F406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6CEC"/>
    <w:rsid w:val="007570F0"/>
    <w:rsid w:val="00771568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1DA9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26E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453F-2B54-4D85-9CA8-8EE3902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2-01-19T16:24:00Z</dcterms:created>
  <dcterms:modified xsi:type="dcterms:W3CDTF">2022-01-19T16:39:00Z</dcterms:modified>
</cp:coreProperties>
</file>